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136" w:tblpY="1"/>
        <w:tblOverlap w:val="never"/>
        <w:tblW w:w="6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  <w:gridCol w:w="160"/>
        <w:gridCol w:w="426"/>
        <w:gridCol w:w="238"/>
        <w:gridCol w:w="2502"/>
      </w:tblGrid>
      <w:tr w:rsidR="005B2B9D" w:rsidRPr="00353655" w:rsidTr="000D16DF">
        <w:trPr>
          <w:trHeight w:val="709"/>
        </w:trPr>
        <w:tc>
          <w:tcPr>
            <w:tcW w:w="3573" w:type="dxa"/>
            <w:tcBorders>
              <w:bottom w:val="single" w:sz="4" w:space="0" w:color="auto"/>
              <w:right w:val="single" w:sz="4" w:space="0" w:color="auto"/>
            </w:tcBorders>
          </w:tcPr>
          <w:p w:rsidR="005B2B9D" w:rsidRPr="00D57FD6" w:rsidRDefault="005B2B9D" w:rsidP="000D16DF">
            <w:pPr>
              <w:pStyle w:val="Ttulo3"/>
              <w:spacing w:line="360" w:lineRule="auto"/>
              <w:jc w:val="center"/>
              <w:rPr>
                <w:rFonts w:ascii="Arial" w:hAnsi="Arial" w:cs="Arial"/>
                <w:bCs w:val="0"/>
                <w:smallCaps/>
              </w:rPr>
            </w:pPr>
            <w:bookmarkStart w:id="0" w:name="_GoBack"/>
            <w:bookmarkEnd w:id="0"/>
            <w:r w:rsidRPr="00D57FD6">
              <w:rPr>
                <w:rFonts w:ascii="Arial" w:hAnsi="Arial" w:cs="Arial"/>
                <w:sz w:val="16"/>
              </w:rPr>
              <w:t>IDENTIFICAÇÃO DO EMITENTE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B9D" w:rsidRPr="00D57FD6" w:rsidRDefault="005B2B9D" w:rsidP="000D16DF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2B9D" w:rsidRDefault="005B2B9D" w:rsidP="000D16DF">
            <w:pPr>
              <w:pStyle w:val="Ttulo3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5B2B9D" w:rsidRPr="00C10EFB" w:rsidRDefault="000D16DF" w:rsidP="000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B2B9D" w:rsidRPr="00C10EFB">
              <w:rPr>
                <w:rFonts w:ascii="Arial" w:hAnsi="Arial" w:cs="Arial"/>
                <w:sz w:val="20"/>
                <w:szCs w:val="20"/>
              </w:rPr>
              <w:t>ª Via Farmácia</w:t>
            </w:r>
          </w:p>
          <w:p w:rsidR="005B2B9D" w:rsidRPr="00C10EFB" w:rsidRDefault="005B2B9D" w:rsidP="000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2B9D" w:rsidRPr="00353655" w:rsidRDefault="005B2B9D" w:rsidP="000D16DF">
            <w:pPr>
              <w:jc w:val="center"/>
            </w:pPr>
            <w:r w:rsidRPr="00C10EFB">
              <w:rPr>
                <w:rFonts w:ascii="Arial" w:hAnsi="Arial" w:cs="Arial"/>
                <w:sz w:val="20"/>
                <w:szCs w:val="20"/>
              </w:rPr>
              <w:t>2ª Via Paciente</w:t>
            </w:r>
          </w:p>
        </w:tc>
      </w:tr>
      <w:tr w:rsidR="005B2B9D" w:rsidRPr="00353655" w:rsidTr="000D16DF">
        <w:trPr>
          <w:trHeight w:val="1346"/>
        </w:trPr>
        <w:tc>
          <w:tcPr>
            <w:tcW w:w="3573" w:type="dxa"/>
            <w:tcBorders>
              <w:bottom w:val="single" w:sz="4" w:space="0" w:color="auto"/>
              <w:right w:val="single" w:sz="4" w:space="0" w:color="auto"/>
            </w:tcBorders>
          </w:tcPr>
          <w:p w:rsidR="00C10EFB" w:rsidRDefault="00C10EFB" w:rsidP="000D1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EFB" w:rsidRPr="00971471" w:rsidRDefault="00971471" w:rsidP="000D16D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 xml:space="preserve">Hospital Universitário Hospital Universitário </w:t>
            </w: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Polydoro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 xml:space="preserve"> Ernani de São Thiago</w:t>
            </w:r>
          </w:p>
          <w:p w:rsidR="00971471" w:rsidRPr="00971471" w:rsidRDefault="00971471" w:rsidP="000D16D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>CNPJ: 83.899.526/0004-25</w:t>
            </w:r>
          </w:p>
          <w:p w:rsidR="00971471" w:rsidRPr="00971471" w:rsidRDefault="00971471" w:rsidP="000D16D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Tel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>: (48) 3721-9100</w:t>
            </w:r>
          </w:p>
          <w:p w:rsidR="00971471" w:rsidRPr="00C10EFB" w:rsidRDefault="00971471" w:rsidP="000D16D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 xml:space="preserve">Rua Professora Maria Flora </w:t>
            </w: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Pausewang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>, s/nº, Trindade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971471">
              <w:rPr>
                <w:rFonts w:ascii="Arial" w:hAnsi="Arial" w:cs="Arial"/>
                <w:sz w:val="14"/>
                <w:szCs w:val="16"/>
              </w:rPr>
              <w:t xml:space="preserve">Florianópolis – </w:t>
            </w:r>
            <w:proofErr w:type="gramStart"/>
            <w:r w:rsidRPr="00971471">
              <w:rPr>
                <w:rFonts w:ascii="Arial" w:hAnsi="Arial" w:cs="Arial"/>
                <w:sz w:val="14"/>
                <w:szCs w:val="16"/>
              </w:rPr>
              <w:t>SC</w:t>
            </w:r>
            <w:proofErr w:type="gramEnd"/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B9D" w:rsidRPr="00D57FD6" w:rsidRDefault="005B2B9D" w:rsidP="000D16DF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31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B2B9D" w:rsidRPr="00D57FD6" w:rsidRDefault="005B2B9D" w:rsidP="000D16DF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5B2B9D" w:rsidRPr="00227593" w:rsidTr="000D16DF">
        <w:trPr>
          <w:trHeight w:val="3629"/>
        </w:trPr>
        <w:tc>
          <w:tcPr>
            <w:tcW w:w="6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EFB" w:rsidRPr="00D57FD6" w:rsidRDefault="00C10EFB" w:rsidP="000D16DF">
            <w:pPr>
              <w:spacing w:line="360" w:lineRule="auto"/>
              <w:rPr>
                <w:rFonts w:ascii="Arial" w:hAnsi="Arial" w:cs="Arial"/>
                <w:bCs/>
                <w:sz w:val="16"/>
                <w:szCs w:val="26"/>
              </w:rPr>
            </w:pPr>
          </w:p>
          <w:p w:rsidR="005B2B9D" w:rsidRPr="00971471" w:rsidRDefault="005B2B9D" w:rsidP="000D16DF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sz w:val="18"/>
                <w:szCs w:val="20"/>
              </w:rPr>
              <w:t>Paciente:</w:t>
            </w:r>
            <w:r w:rsidR="0099225C" w:rsidRPr="0097147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D57FD6" w:rsidRPr="00971471" w:rsidRDefault="005B2B9D" w:rsidP="000D16DF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sz w:val="18"/>
                <w:szCs w:val="20"/>
              </w:rPr>
              <w:t>Endereço:</w:t>
            </w:r>
            <w:r w:rsidR="0099225C" w:rsidRPr="0097147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D57FD6" w:rsidRPr="00971471" w:rsidRDefault="00D57FD6" w:rsidP="000D16DF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:rsidR="00971471" w:rsidRPr="00971471" w:rsidRDefault="005B2B9D" w:rsidP="000D16DF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971471">
              <w:rPr>
                <w:rFonts w:ascii="Arial" w:hAnsi="Arial" w:cs="Arial"/>
                <w:b/>
                <w:i/>
                <w:sz w:val="18"/>
                <w:szCs w:val="20"/>
              </w:rPr>
              <w:t>Prescrição:</w:t>
            </w:r>
            <w:r w:rsidR="00BB11DD" w:rsidRPr="00971471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                                  </w:t>
            </w:r>
          </w:p>
          <w:p w:rsidR="005B2B9D" w:rsidRPr="00971471" w:rsidRDefault="00833FD1" w:rsidP="000D16DF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b/>
                <w:sz w:val="18"/>
                <w:szCs w:val="20"/>
                <w:u w:val="words"/>
              </w:rPr>
              <w:t>Uso Int</w:t>
            </w:r>
            <w:r w:rsidR="005B2B9D" w:rsidRPr="00971471">
              <w:rPr>
                <w:rFonts w:ascii="Arial" w:hAnsi="Arial" w:cs="Arial"/>
                <w:b/>
                <w:sz w:val="18"/>
                <w:szCs w:val="20"/>
                <w:u w:val="words"/>
              </w:rPr>
              <w:t>erno</w:t>
            </w:r>
            <w:r w:rsidR="005B2B9D" w:rsidRPr="00971471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971471" w:rsidRPr="00971471" w:rsidRDefault="005B2B9D" w:rsidP="003E5CA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sz w:val="18"/>
                <w:szCs w:val="20"/>
              </w:rPr>
              <w:sym w:font="Wingdings" w:char="F0FC"/>
            </w:r>
            <w:r w:rsidRPr="0097147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452FD8">
              <w:rPr>
                <w:rFonts w:ascii="Arial" w:hAnsi="Arial" w:cs="Arial"/>
                <w:sz w:val="18"/>
                <w:szCs w:val="20"/>
              </w:rPr>
              <w:t>Sulfassalazina</w:t>
            </w:r>
            <w:proofErr w:type="spellEnd"/>
            <w:r w:rsidR="003E5CA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A67F7">
              <w:rPr>
                <w:rFonts w:ascii="Arial" w:hAnsi="Arial" w:cs="Arial"/>
                <w:sz w:val="18"/>
                <w:szCs w:val="20"/>
              </w:rPr>
              <w:t>5</w:t>
            </w:r>
            <w:r w:rsidR="007123A0">
              <w:rPr>
                <w:rFonts w:ascii="Arial" w:hAnsi="Arial" w:cs="Arial"/>
                <w:sz w:val="18"/>
                <w:szCs w:val="20"/>
              </w:rPr>
              <w:t>0</w:t>
            </w:r>
            <w:r w:rsidR="003E5CA7">
              <w:rPr>
                <w:rFonts w:ascii="Arial" w:hAnsi="Arial" w:cs="Arial"/>
                <w:sz w:val="18"/>
                <w:szCs w:val="20"/>
              </w:rPr>
              <w:t xml:space="preserve">0 </w:t>
            </w:r>
            <w:proofErr w:type="gramStart"/>
            <w:r w:rsidR="003E5CA7">
              <w:rPr>
                <w:rFonts w:ascii="Arial" w:hAnsi="Arial" w:cs="Arial"/>
                <w:sz w:val="18"/>
                <w:szCs w:val="20"/>
              </w:rPr>
              <w:t>mg</w:t>
            </w:r>
            <w:proofErr w:type="gramEnd"/>
            <w:r w:rsidR="003E5CA7">
              <w:rPr>
                <w:rFonts w:ascii="Arial" w:hAnsi="Arial" w:cs="Arial"/>
                <w:sz w:val="18"/>
                <w:szCs w:val="20"/>
              </w:rPr>
              <w:t xml:space="preserve"> --------------------------------------------------------------</w:t>
            </w:r>
          </w:p>
          <w:p w:rsidR="00971471" w:rsidRPr="00BB11DD" w:rsidRDefault="00971471" w:rsidP="000D16DF">
            <w:pPr>
              <w:rPr>
                <w:rFonts w:ascii="Arial" w:hAnsi="Arial" w:cs="Arial"/>
                <w:sz w:val="16"/>
                <w:szCs w:val="16"/>
              </w:rPr>
            </w:pPr>
          </w:p>
          <w:p w:rsidR="00D57FD6" w:rsidRPr="00301B73" w:rsidRDefault="0099225C" w:rsidP="007123A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t xml:space="preserve">  </w:t>
            </w:r>
          </w:p>
        </w:tc>
      </w:tr>
      <w:tr w:rsidR="005B2B9D" w:rsidRPr="00952753" w:rsidTr="000D16DF">
        <w:trPr>
          <w:trHeight w:val="544"/>
        </w:trPr>
        <w:tc>
          <w:tcPr>
            <w:tcW w:w="41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9" w:rsidRPr="00D57FD6" w:rsidRDefault="00A66459" w:rsidP="000D16D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5B2B9D" w:rsidRPr="00A66459" w:rsidRDefault="005B2B9D" w:rsidP="000D16DF">
            <w:pPr>
              <w:jc w:val="center"/>
              <w:rPr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IDENTIFICAÇÃO DO COMPRADOR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9D" w:rsidRPr="00D57FD6" w:rsidRDefault="005B2B9D" w:rsidP="000D16DF">
            <w:pPr>
              <w:pStyle w:val="Ttulo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59" w:rsidRPr="00D57FD6" w:rsidRDefault="00A66459" w:rsidP="000D16D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B2B9D" w:rsidRPr="00A66459" w:rsidRDefault="005B2B9D" w:rsidP="000D16DF">
            <w:pPr>
              <w:jc w:val="center"/>
              <w:rPr>
                <w:b/>
                <w:sz w:val="14"/>
                <w:szCs w:val="14"/>
              </w:rPr>
            </w:pPr>
            <w:r w:rsidRPr="00A66459">
              <w:rPr>
                <w:rFonts w:ascii="Arial" w:hAnsi="Arial" w:cs="Arial"/>
                <w:b/>
                <w:sz w:val="14"/>
                <w:szCs w:val="14"/>
              </w:rPr>
              <w:t>IDENTIFICAÇÃO DO FORNECEDOR</w:t>
            </w:r>
          </w:p>
        </w:tc>
      </w:tr>
      <w:tr w:rsidR="005B2B9D" w:rsidRPr="00952753" w:rsidTr="000D16DF">
        <w:trPr>
          <w:trHeight w:val="1243"/>
        </w:trPr>
        <w:tc>
          <w:tcPr>
            <w:tcW w:w="4159" w:type="dxa"/>
            <w:gridSpan w:val="3"/>
            <w:tcBorders>
              <w:right w:val="single" w:sz="4" w:space="0" w:color="auto"/>
            </w:tcBorders>
          </w:tcPr>
          <w:p w:rsidR="00A66459" w:rsidRPr="00D57FD6" w:rsidRDefault="005B2B9D" w:rsidP="000D16DF">
            <w:pPr>
              <w:pStyle w:val="Ttulo3"/>
              <w:spacing w:line="120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D57FD6">
              <w:rPr>
                <w:rFonts w:ascii="Arial" w:hAnsi="Arial" w:cs="Arial"/>
                <w:b w:val="0"/>
                <w:sz w:val="14"/>
                <w:szCs w:val="14"/>
              </w:rPr>
              <w:t>Nome:</w:t>
            </w:r>
            <w:r w:rsidR="00A66459" w:rsidRPr="00D57FD6">
              <w:rPr>
                <w:rFonts w:ascii="Arial" w:hAnsi="Arial" w:cs="Arial"/>
                <w:b w:val="0"/>
                <w:sz w:val="14"/>
                <w:szCs w:val="14"/>
              </w:rPr>
              <w:t>______________________________________________</w:t>
            </w:r>
          </w:p>
          <w:p w:rsidR="00A66459" w:rsidRPr="00D57FD6" w:rsidRDefault="00A66459" w:rsidP="000D16DF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Indent.: _____________________</w:t>
            </w:r>
            <w:r w:rsidR="005B2B9D" w:rsidRPr="00D57FD6">
              <w:rPr>
                <w:rFonts w:ascii="Arial" w:hAnsi="Arial" w:cs="Arial"/>
                <w:sz w:val="14"/>
                <w:szCs w:val="14"/>
              </w:rPr>
              <w:t>Órg. Emissor:</w:t>
            </w:r>
            <w:r w:rsidRPr="00D57FD6">
              <w:rPr>
                <w:rFonts w:ascii="Arial" w:hAnsi="Arial" w:cs="Arial"/>
                <w:sz w:val="14"/>
                <w:szCs w:val="14"/>
              </w:rPr>
              <w:t>__________</w:t>
            </w:r>
            <w:r w:rsidR="00EE0EAB" w:rsidRPr="00D57FD6">
              <w:rPr>
                <w:rFonts w:ascii="Arial" w:hAnsi="Arial" w:cs="Arial"/>
                <w:sz w:val="14"/>
                <w:szCs w:val="14"/>
              </w:rPr>
              <w:t>_</w:t>
            </w:r>
          </w:p>
          <w:p w:rsidR="00A66459" w:rsidRPr="00D57FD6" w:rsidRDefault="00A66459" w:rsidP="000D16DF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End.:_______________________________________________</w:t>
            </w:r>
          </w:p>
          <w:p w:rsidR="00A66459" w:rsidRPr="00D57FD6" w:rsidRDefault="005B2B9D" w:rsidP="000D16DF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Cidade</w:t>
            </w:r>
            <w:r w:rsidR="00A66459" w:rsidRPr="00D57FD6">
              <w:rPr>
                <w:rFonts w:ascii="Arial" w:hAnsi="Arial" w:cs="Arial"/>
                <w:sz w:val="14"/>
                <w:szCs w:val="14"/>
              </w:rPr>
              <w:t>:___________________________________</w:t>
            </w:r>
            <w:r w:rsidRPr="00D57FD6">
              <w:rPr>
                <w:rFonts w:ascii="Arial" w:hAnsi="Arial" w:cs="Arial"/>
                <w:sz w:val="14"/>
                <w:szCs w:val="14"/>
              </w:rPr>
              <w:t>UF:</w:t>
            </w:r>
            <w:r w:rsidR="00A66459" w:rsidRPr="00D57FD6">
              <w:rPr>
                <w:rFonts w:ascii="Arial" w:hAnsi="Arial" w:cs="Arial"/>
                <w:sz w:val="14"/>
                <w:szCs w:val="14"/>
              </w:rPr>
              <w:t>_______</w:t>
            </w:r>
          </w:p>
          <w:p w:rsidR="005B2B9D" w:rsidRPr="00D57FD6" w:rsidRDefault="005B2B9D" w:rsidP="000D16DF">
            <w:pPr>
              <w:pStyle w:val="Ttulo3"/>
              <w:spacing w:line="120" w:lineRule="auto"/>
              <w:rPr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Telefone:</w:t>
            </w:r>
            <w:r w:rsidR="00A66459" w:rsidRPr="00D57FD6">
              <w:rPr>
                <w:rFonts w:ascii="Arial" w:hAnsi="Arial" w:cs="Arial"/>
                <w:sz w:val="14"/>
                <w:szCs w:val="14"/>
              </w:rPr>
              <w:t>___________________________________________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9D" w:rsidRPr="00D57FD6" w:rsidRDefault="005B2B9D" w:rsidP="000D16DF">
            <w:pPr>
              <w:pStyle w:val="Ttulo3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9D" w:rsidRPr="00D57FD6" w:rsidRDefault="005B2B9D" w:rsidP="000D16DF">
            <w:pPr>
              <w:pStyle w:val="Ttulo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5B2B9D" w:rsidRPr="00A66459" w:rsidRDefault="005B2B9D" w:rsidP="000D16DF">
            <w:pPr>
              <w:rPr>
                <w:sz w:val="14"/>
                <w:szCs w:val="14"/>
              </w:rPr>
            </w:pPr>
          </w:p>
          <w:p w:rsidR="005B2B9D" w:rsidRPr="00A66459" w:rsidRDefault="005B2B9D" w:rsidP="000D16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B2B9D" w:rsidRPr="00A66459" w:rsidRDefault="005B2B9D" w:rsidP="000D16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________________________</w:t>
            </w:r>
          </w:p>
          <w:p w:rsidR="005B2B9D" w:rsidRPr="00A66459" w:rsidRDefault="005B2B9D" w:rsidP="000D16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Assinatura do Farmacêutico</w:t>
            </w:r>
          </w:p>
          <w:p w:rsidR="005B2B9D" w:rsidRPr="00A66459" w:rsidRDefault="005B2B9D" w:rsidP="000D16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B2B9D" w:rsidRPr="00A66459" w:rsidRDefault="005B2B9D" w:rsidP="000D16DF">
            <w:pPr>
              <w:jc w:val="center"/>
              <w:rPr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Data: ___ / ___ / 20___</w:t>
            </w:r>
          </w:p>
        </w:tc>
      </w:tr>
    </w:tbl>
    <w:p w:rsidR="00A66459" w:rsidRDefault="000D16DF" w:rsidP="00A66459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pPr w:leftFromText="141" w:rightFromText="141" w:vertAnchor="text" w:tblpX="-499" w:tblpY="1"/>
        <w:tblOverlap w:val="never"/>
        <w:tblW w:w="6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  <w:gridCol w:w="160"/>
        <w:gridCol w:w="426"/>
        <w:gridCol w:w="238"/>
        <w:gridCol w:w="2502"/>
      </w:tblGrid>
      <w:tr w:rsidR="00101207" w:rsidRPr="00353655" w:rsidTr="00101207">
        <w:trPr>
          <w:trHeight w:val="709"/>
        </w:trPr>
        <w:tc>
          <w:tcPr>
            <w:tcW w:w="3573" w:type="dxa"/>
            <w:tcBorders>
              <w:bottom w:val="single" w:sz="4" w:space="0" w:color="auto"/>
              <w:right w:val="single" w:sz="4" w:space="0" w:color="auto"/>
            </w:tcBorders>
          </w:tcPr>
          <w:p w:rsidR="00101207" w:rsidRPr="00D57FD6" w:rsidRDefault="00101207" w:rsidP="00101207">
            <w:pPr>
              <w:pStyle w:val="Ttulo3"/>
              <w:spacing w:line="360" w:lineRule="auto"/>
              <w:jc w:val="center"/>
              <w:rPr>
                <w:rFonts w:ascii="Arial" w:hAnsi="Arial" w:cs="Arial"/>
                <w:bCs w:val="0"/>
                <w:smallCaps/>
              </w:rPr>
            </w:pPr>
            <w:r w:rsidRPr="00D57FD6">
              <w:rPr>
                <w:rFonts w:ascii="Arial" w:hAnsi="Arial" w:cs="Arial"/>
                <w:sz w:val="16"/>
              </w:rPr>
              <w:t>IDENTIFICAÇÃO DO EMITENTE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207" w:rsidRPr="00D57FD6" w:rsidRDefault="00101207" w:rsidP="00101207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1207" w:rsidRDefault="00101207" w:rsidP="00101207">
            <w:pPr>
              <w:pStyle w:val="Ttulo3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101207" w:rsidRPr="00C10EFB" w:rsidRDefault="00101207" w:rsidP="0010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10EFB">
              <w:rPr>
                <w:rFonts w:ascii="Arial" w:hAnsi="Arial" w:cs="Arial"/>
                <w:sz w:val="20"/>
                <w:szCs w:val="20"/>
              </w:rPr>
              <w:t>ª Via Farmácia</w:t>
            </w:r>
          </w:p>
          <w:p w:rsidR="00101207" w:rsidRPr="00C10EFB" w:rsidRDefault="00101207" w:rsidP="0010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207" w:rsidRPr="00353655" w:rsidRDefault="00101207" w:rsidP="00101207">
            <w:pPr>
              <w:jc w:val="center"/>
            </w:pPr>
            <w:r w:rsidRPr="00C10EFB">
              <w:rPr>
                <w:rFonts w:ascii="Arial" w:hAnsi="Arial" w:cs="Arial"/>
                <w:sz w:val="20"/>
                <w:szCs w:val="20"/>
              </w:rPr>
              <w:t>2ª Via Paciente</w:t>
            </w:r>
          </w:p>
        </w:tc>
      </w:tr>
      <w:tr w:rsidR="00101207" w:rsidRPr="00353655" w:rsidTr="00101207">
        <w:trPr>
          <w:trHeight w:val="1346"/>
        </w:trPr>
        <w:tc>
          <w:tcPr>
            <w:tcW w:w="3573" w:type="dxa"/>
            <w:tcBorders>
              <w:bottom w:val="single" w:sz="4" w:space="0" w:color="auto"/>
              <w:right w:val="single" w:sz="4" w:space="0" w:color="auto"/>
            </w:tcBorders>
          </w:tcPr>
          <w:p w:rsidR="00101207" w:rsidRDefault="00101207" w:rsidP="001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1207" w:rsidRPr="00971471" w:rsidRDefault="00101207" w:rsidP="0010120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 xml:space="preserve">Hospital Universitário Hospital Universitário </w:t>
            </w: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Polydoro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 xml:space="preserve"> Ernani de São Thiago</w:t>
            </w:r>
          </w:p>
          <w:p w:rsidR="00101207" w:rsidRPr="00971471" w:rsidRDefault="00101207" w:rsidP="0010120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>CNPJ: 83.899.526/0004-25</w:t>
            </w:r>
          </w:p>
          <w:p w:rsidR="00101207" w:rsidRPr="00971471" w:rsidRDefault="00101207" w:rsidP="0010120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Tel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>: (48) 3721-9100</w:t>
            </w:r>
          </w:p>
          <w:p w:rsidR="00101207" w:rsidRPr="00C10EFB" w:rsidRDefault="00101207" w:rsidP="001012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 xml:space="preserve">Rua Professora Maria Flora </w:t>
            </w: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Pausewang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>, s/nº, Trindade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971471">
              <w:rPr>
                <w:rFonts w:ascii="Arial" w:hAnsi="Arial" w:cs="Arial"/>
                <w:sz w:val="14"/>
                <w:szCs w:val="16"/>
              </w:rPr>
              <w:t xml:space="preserve">Florianópolis – </w:t>
            </w:r>
            <w:proofErr w:type="gramStart"/>
            <w:r w:rsidRPr="00971471">
              <w:rPr>
                <w:rFonts w:ascii="Arial" w:hAnsi="Arial" w:cs="Arial"/>
                <w:sz w:val="14"/>
                <w:szCs w:val="16"/>
              </w:rPr>
              <w:t>SC</w:t>
            </w:r>
            <w:proofErr w:type="gramEnd"/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207" w:rsidRPr="00D57FD6" w:rsidRDefault="00101207" w:rsidP="00101207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31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01207" w:rsidRPr="00D57FD6" w:rsidRDefault="00101207" w:rsidP="00101207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101207" w:rsidRPr="00227593" w:rsidTr="00101207">
        <w:trPr>
          <w:trHeight w:val="3629"/>
        </w:trPr>
        <w:tc>
          <w:tcPr>
            <w:tcW w:w="6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1207" w:rsidRPr="00D57FD6" w:rsidRDefault="00101207" w:rsidP="00101207">
            <w:pPr>
              <w:spacing w:line="360" w:lineRule="auto"/>
              <w:rPr>
                <w:rFonts w:ascii="Arial" w:hAnsi="Arial" w:cs="Arial"/>
                <w:bCs/>
                <w:sz w:val="16"/>
                <w:szCs w:val="26"/>
              </w:rPr>
            </w:pPr>
          </w:p>
          <w:p w:rsidR="00101207" w:rsidRPr="00971471" w:rsidRDefault="00101207" w:rsidP="0010120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sz w:val="18"/>
                <w:szCs w:val="20"/>
              </w:rPr>
              <w:t xml:space="preserve">Paciente: </w:t>
            </w:r>
          </w:p>
          <w:p w:rsidR="00101207" w:rsidRPr="00971471" w:rsidRDefault="00101207" w:rsidP="0010120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sz w:val="18"/>
                <w:szCs w:val="20"/>
              </w:rPr>
              <w:t xml:space="preserve">Endereço: </w:t>
            </w:r>
          </w:p>
          <w:p w:rsidR="00101207" w:rsidRPr="00971471" w:rsidRDefault="00101207" w:rsidP="0010120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:rsidR="00101207" w:rsidRPr="00971471" w:rsidRDefault="00101207" w:rsidP="00101207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971471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rescrição:                                   </w:t>
            </w:r>
          </w:p>
          <w:p w:rsidR="00101207" w:rsidRPr="00971471" w:rsidRDefault="00101207" w:rsidP="0010120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b/>
                <w:sz w:val="18"/>
                <w:szCs w:val="20"/>
                <w:u w:val="words"/>
              </w:rPr>
              <w:t>Uso Interno</w:t>
            </w:r>
            <w:r w:rsidRPr="00971471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7123A0" w:rsidRPr="00971471" w:rsidRDefault="007123A0" w:rsidP="007123A0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sz w:val="18"/>
                <w:szCs w:val="20"/>
              </w:rPr>
              <w:sym w:font="Wingdings" w:char="F0FC"/>
            </w:r>
            <w:r w:rsidRPr="0097147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52FD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452FD8">
              <w:rPr>
                <w:rFonts w:ascii="Arial" w:hAnsi="Arial" w:cs="Arial"/>
                <w:sz w:val="18"/>
                <w:szCs w:val="20"/>
              </w:rPr>
              <w:t>Sulfassalazina</w:t>
            </w:r>
            <w:proofErr w:type="spellEnd"/>
            <w:r w:rsidR="00452FD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A67F7">
              <w:rPr>
                <w:rFonts w:ascii="Arial" w:hAnsi="Arial" w:cs="Arial"/>
                <w:sz w:val="18"/>
                <w:szCs w:val="20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>00 mg --------------------------------------------------------------</w:t>
            </w:r>
          </w:p>
          <w:p w:rsidR="003E5CA7" w:rsidRPr="00971471" w:rsidRDefault="003E5CA7" w:rsidP="003E5CA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:rsidR="00101207" w:rsidRPr="00227593" w:rsidRDefault="00101207" w:rsidP="00101207">
            <w:pPr>
              <w:spacing w:line="360" w:lineRule="auto"/>
            </w:pPr>
          </w:p>
        </w:tc>
      </w:tr>
      <w:tr w:rsidR="00101207" w:rsidRPr="00952753" w:rsidTr="00101207">
        <w:trPr>
          <w:trHeight w:val="544"/>
        </w:trPr>
        <w:tc>
          <w:tcPr>
            <w:tcW w:w="41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7" w:rsidRPr="00D57FD6" w:rsidRDefault="00101207" w:rsidP="0010120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01207" w:rsidRPr="00A66459" w:rsidRDefault="00101207" w:rsidP="00101207">
            <w:pPr>
              <w:jc w:val="center"/>
              <w:rPr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IDENTIFICAÇÃO DO COMPRADOR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207" w:rsidRPr="00D57FD6" w:rsidRDefault="00101207" w:rsidP="00101207">
            <w:pPr>
              <w:pStyle w:val="Ttulo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07" w:rsidRPr="00D57FD6" w:rsidRDefault="00101207" w:rsidP="001012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01207" w:rsidRPr="00A66459" w:rsidRDefault="00101207" w:rsidP="00101207">
            <w:pPr>
              <w:jc w:val="center"/>
              <w:rPr>
                <w:b/>
                <w:sz w:val="14"/>
                <w:szCs w:val="14"/>
              </w:rPr>
            </w:pPr>
            <w:r w:rsidRPr="00A66459">
              <w:rPr>
                <w:rFonts w:ascii="Arial" w:hAnsi="Arial" w:cs="Arial"/>
                <w:b/>
                <w:sz w:val="14"/>
                <w:szCs w:val="14"/>
              </w:rPr>
              <w:t>IDENTIFICAÇÃO DO FORNECEDOR</w:t>
            </w:r>
          </w:p>
        </w:tc>
      </w:tr>
      <w:tr w:rsidR="00101207" w:rsidRPr="00952753" w:rsidTr="00101207">
        <w:trPr>
          <w:trHeight w:val="1243"/>
        </w:trPr>
        <w:tc>
          <w:tcPr>
            <w:tcW w:w="4159" w:type="dxa"/>
            <w:gridSpan w:val="3"/>
            <w:tcBorders>
              <w:right w:val="single" w:sz="4" w:space="0" w:color="auto"/>
            </w:tcBorders>
          </w:tcPr>
          <w:p w:rsidR="00101207" w:rsidRPr="00D57FD6" w:rsidRDefault="00101207" w:rsidP="00101207">
            <w:pPr>
              <w:pStyle w:val="Ttulo3"/>
              <w:spacing w:line="120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D57FD6">
              <w:rPr>
                <w:rFonts w:ascii="Arial" w:hAnsi="Arial" w:cs="Arial"/>
                <w:b w:val="0"/>
                <w:sz w:val="14"/>
                <w:szCs w:val="14"/>
              </w:rPr>
              <w:t>Nome:______________________________________________</w:t>
            </w:r>
          </w:p>
          <w:p w:rsidR="00101207" w:rsidRPr="00D57FD6" w:rsidRDefault="00101207" w:rsidP="00101207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57FD6">
              <w:rPr>
                <w:rFonts w:ascii="Arial" w:hAnsi="Arial" w:cs="Arial"/>
                <w:sz w:val="14"/>
                <w:szCs w:val="14"/>
              </w:rPr>
              <w:t>Indent</w:t>
            </w:r>
            <w:proofErr w:type="spellEnd"/>
            <w:proofErr w:type="gramStart"/>
            <w:r w:rsidRPr="00D57FD6">
              <w:rPr>
                <w:rFonts w:ascii="Arial" w:hAnsi="Arial" w:cs="Arial"/>
                <w:sz w:val="14"/>
                <w:szCs w:val="14"/>
              </w:rPr>
              <w:t>.:</w:t>
            </w:r>
            <w:proofErr w:type="gramEnd"/>
            <w:r w:rsidRPr="00D57FD6">
              <w:rPr>
                <w:rFonts w:ascii="Arial" w:hAnsi="Arial" w:cs="Arial"/>
                <w:sz w:val="14"/>
                <w:szCs w:val="14"/>
              </w:rPr>
              <w:t xml:space="preserve"> _____________________</w:t>
            </w:r>
            <w:proofErr w:type="spellStart"/>
            <w:r w:rsidRPr="00D57FD6">
              <w:rPr>
                <w:rFonts w:ascii="Arial" w:hAnsi="Arial" w:cs="Arial"/>
                <w:sz w:val="14"/>
                <w:szCs w:val="14"/>
              </w:rPr>
              <w:t>Órg</w:t>
            </w:r>
            <w:proofErr w:type="spellEnd"/>
            <w:r w:rsidRPr="00D57FD6">
              <w:rPr>
                <w:rFonts w:ascii="Arial" w:hAnsi="Arial" w:cs="Arial"/>
                <w:sz w:val="14"/>
                <w:szCs w:val="14"/>
              </w:rPr>
              <w:t>. Emissor:___________</w:t>
            </w:r>
          </w:p>
          <w:p w:rsidR="00101207" w:rsidRPr="00D57FD6" w:rsidRDefault="00101207" w:rsidP="00101207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End.:_______________________________________________</w:t>
            </w:r>
          </w:p>
          <w:p w:rsidR="00101207" w:rsidRPr="00D57FD6" w:rsidRDefault="00101207" w:rsidP="00101207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57FD6">
              <w:rPr>
                <w:rFonts w:ascii="Arial" w:hAnsi="Arial" w:cs="Arial"/>
                <w:sz w:val="14"/>
                <w:szCs w:val="14"/>
              </w:rPr>
              <w:t>Cidade:___________________________________UF</w:t>
            </w:r>
            <w:proofErr w:type="spellEnd"/>
            <w:r w:rsidRPr="00D57FD6">
              <w:rPr>
                <w:rFonts w:ascii="Arial" w:hAnsi="Arial" w:cs="Arial"/>
                <w:sz w:val="14"/>
                <w:szCs w:val="14"/>
              </w:rPr>
              <w:t>:_______</w:t>
            </w:r>
          </w:p>
          <w:p w:rsidR="00101207" w:rsidRPr="00D57FD6" w:rsidRDefault="00101207" w:rsidP="00101207">
            <w:pPr>
              <w:pStyle w:val="Ttulo3"/>
              <w:spacing w:line="120" w:lineRule="auto"/>
              <w:rPr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Telefone:___________________________________________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207" w:rsidRPr="00D57FD6" w:rsidRDefault="00101207" w:rsidP="00101207">
            <w:pPr>
              <w:pStyle w:val="Ttulo3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207" w:rsidRPr="00D57FD6" w:rsidRDefault="00101207" w:rsidP="00101207">
            <w:pPr>
              <w:pStyle w:val="Ttulo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01207" w:rsidRPr="00A66459" w:rsidRDefault="00101207" w:rsidP="00101207">
            <w:pPr>
              <w:rPr>
                <w:sz w:val="14"/>
                <w:szCs w:val="14"/>
              </w:rPr>
            </w:pPr>
          </w:p>
          <w:p w:rsidR="00101207" w:rsidRPr="00A66459" w:rsidRDefault="00101207" w:rsidP="00101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01207" w:rsidRPr="00A66459" w:rsidRDefault="00101207" w:rsidP="00101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________________________</w:t>
            </w:r>
          </w:p>
          <w:p w:rsidR="00101207" w:rsidRPr="00A66459" w:rsidRDefault="00101207" w:rsidP="00101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Assinatura do Farmacêutico</w:t>
            </w:r>
          </w:p>
          <w:p w:rsidR="00101207" w:rsidRPr="00A66459" w:rsidRDefault="00101207" w:rsidP="00101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01207" w:rsidRPr="00A66459" w:rsidRDefault="00101207" w:rsidP="00101207">
            <w:pPr>
              <w:jc w:val="center"/>
              <w:rPr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Data: ___ / ___ / 20___</w:t>
            </w:r>
          </w:p>
        </w:tc>
      </w:tr>
    </w:tbl>
    <w:p w:rsidR="00101207" w:rsidRDefault="00101207" w:rsidP="00101207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:rsidR="0099225C" w:rsidRPr="00A66459" w:rsidRDefault="0099225C" w:rsidP="00A66459">
      <w:pPr>
        <w:rPr>
          <w:sz w:val="4"/>
          <w:szCs w:val="4"/>
        </w:rPr>
      </w:pPr>
    </w:p>
    <w:sectPr w:rsidR="0099225C" w:rsidRPr="00A66459" w:rsidSect="00101207">
      <w:headerReference w:type="default" r:id="rId9"/>
      <w:pgSz w:w="16839" w:h="11907" w:orient="landscape" w:code="9"/>
      <w:pgMar w:top="1839" w:right="1134" w:bottom="1134" w:left="2268" w:header="510" w:footer="79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46" w:rsidRDefault="00A91E46" w:rsidP="0099225C">
      <w:r>
        <w:separator/>
      </w:r>
    </w:p>
  </w:endnote>
  <w:endnote w:type="continuationSeparator" w:id="0">
    <w:p w:rsidR="00A91E46" w:rsidRDefault="00A91E46" w:rsidP="0099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46" w:rsidRDefault="00A91E46" w:rsidP="0099225C">
      <w:r>
        <w:separator/>
      </w:r>
    </w:p>
  </w:footnote>
  <w:footnote w:type="continuationSeparator" w:id="0">
    <w:p w:rsidR="00A91E46" w:rsidRDefault="00A91E46" w:rsidP="0099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71" w:rsidRPr="00971471" w:rsidRDefault="00A91E46" w:rsidP="00971471">
    <w:pPr>
      <w:jc w:val="center"/>
      <w:rPr>
        <w:rFonts w:ascii="Arial" w:hAnsi="Arial" w:cs="Arial"/>
        <w:b/>
        <w:lang w:eastAsia="ar-SA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366.05pt;margin-top:2.75pt;width:268.7pt;height:53.4pt;z-index: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<v:textbox style="mso-fit-shape-to-text:t">
            <w:txbxContent>
              <w:p w:rsidR="000D16DF" w:rsidRPr="00971471" w:rsidRDefault="000D16DF" w:rsidP="000D16DF">
                <w:pPr>
                  <w:tabs>
                    <w:tab w:val="center" w:pos="3001"/>
                    <w:tab w:val="right" w:pos="7420"/>
                  </w:tabs>
                  <w:suppressAutoHyphens/>
                  <w:jc w:val="center"/>
                  <w:rPr>
                    <w:rFonts w:ascii="Verdana" w:hAnsi="Verdana" w:cs="Arial"/>
                    <w:b/>
                    <w:sz w:val="12"/>
                    <w:szCs w:val="16"/>
                    <w:lang w:eastAsia="ar-SA"/>
                  </w:rPr>
                </w:pPr>
                <w:r w:rsidRPr="00971471">
                  <w:rPr>
                    <w:rFonts w:ascii="Verdana" w:hAnsi="Verdana" w:cs="Arial"/>
                    <w:b/>
                    <w:sz w:val="12"/>
                    <w:szCs w:val="16"/>
                    <w:lang w:eastAsia="ar-SA"/>
                  </w:rPr>
                  <w:t>SERVIÇO PÚBLICO FEDERAL</w:t>
                </w:r>
              </w:p>
              <w:p w:rsidR="000D16DF" w:rsidRPr="00971471" w:rsidRDefault="000D16DF" w:rsidP="000D16DF">
                <w:pPr>
                  <w:tabs>
                    <w:tab w:val="center" w:pos="3285"/>
                    <w:tab w:val="right" w:pos="7704"/>
                  </w:tabs>
                  <w:suppressAutoHyphens/>
                  <w:jc w:val="center"/>
                  <w:rPr>
                    <w:rFonts w:ascii="Verdana" w:hAnsi="Verdana" w:cs="Arial"/>
                    <w:b/>
                    <w:bCs/>
                    <w:sz w:val="16"/>
                    <w:szCs w:val="20"/>
                    <w:lang w:eastAsia="ar-SA"/>
                  </w:rPr>
                </w:pPr>
                <w:r w:rsidRPr="00971471">
                  <w:rPr>
                    <w:rFonts w:ascii="Verdana" w:hAnsi="Verdana" w:cs="Arial"/>
                    <w:b/>
                    <w:bCs/>
                    <w:sz w:val="16"/>
                    <w:szCs w:val="20"/>
                    <w:lang w:eastAsia="ar-SA"/>
                  </w:rPr>
                  <w:t>UNIVERSIDADE FEDERAL DE SANTA CATARINA</w:t>
                </w:r>
              </w:p>
              <w:p w:rsidR="000D16DF" w:rsidRPr="00971471" w:rsidRDefault="000D16DF" w:rsidP="000D16DF">
                <w:pPr>
                  <w:tabs>
                    <w:tab w:val="left" w:pos="1076"/>
                    <w:tab w:val="center" w:pos="3285"/>
                    <w:tab w:val="center" w:pos="4416"/>
                    <w:tab w:val="right" w:pos="7704"/>
                  </w:tabs>
                  <w:suppressAutoHyphens/>
                  <w:jc w:val="center"/>
                  <w:rPr>
                    <w:rFonts w:ascii="Verdana" w:hAnsi="Verdana" w:cs="Courier New"/>
                    <w:b/>
                    <w:sz w:val="12"/>
                    <w:szCs w:val="16"/>
                    <w:lang w:eastAsia="ar-SA"/>
                  </w:rPr>
                </w:pPr>
                <w:r w:rsidRPr="00971471">
                  <w:rPr>
                    <w:rFonts w:ascii="Verdana" w:hAnsi="Verdana" w:cs="Courier New"/>
                    <w:b/>
                    <w:sz w:val="12"/>
                    <w:szCs w:val="16"/>
                    <w:lang w:eastAsia="ar-SA"/>
                  </w:rPr>
                  <w:t>CAMPUS REITOR JOÃO DAVID FERREIRA LIMA - TRINDADE - CEP 88040-900 - FLORIANÓPOLIS / SC</w:t>
                </w:r>
              </w:p>
              <w:p w:rsidR="000D16DF" w:rsidRDefault="000D16DF" w:rsidP="000D16DF">
                <w:pPr>
                  <w:tabs>
                    <w:tab w:val="center" w:pos="4419"/>
                    <w:tab w:val="right" w:pos="8838"/>
                  </w:tabs>
                  <w:suppressAutoHyphens/>
                  <w:ind w:left="1134"/>
                  <w:jc w:val="center"/>
                </w:pPr>
                <w:r w:rsidRPr="00971471">
                  <w:rPr>
                    <w:rFonts w:ascii="Verdana" w:hAnsi="Verdana" w:cs="Courier New"/>
                    <w:b/>
                    <w:sz w:val="12"/>
                    <w:szCs w:val="16"/>
                    <w:lang w:eastAsia="ar-SA"/>
                  </w:rPr>
                  <w:t>TELEFONE +55 (48) 3721-9100 - FAX +55 (48) 3721-8354</w:t>
                </w:r>
              </w:p>
            </w:txbxContent>
          </v:textbox>
        </v:shape>
      </w:pict>
    </w: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" style="position:absolute;left:0;text-align:left;margin-left:632.5pt;margin-top:8.15pt;width:48.6pt;height:41.7pt;z-index:5;mso-position-horizontal-relative:text;mso-position-vertical-relative:text;mso-width-relative:page;mso-height-relative:page">
          <v:imagedata r:id="rId1" o:title="626c3b_1460b9a740984a2ab236a323bc43410b"/>
        </v:shape>
      </w:pict>
    </w:r>
    <w:r>
      <w:rPr>
        <w:noProof/>
        <w:sz w:val="20"/>
      </w:rPr>
      <w:pict>
        <v:shape id="_x0000_s2057" type="#_x0000_t75" style="position:absolute;left:0;text-align:left;margin-left:313.1pt;margin-top:-2.3pt;width:52.05pt;height:55.7pt;z-index:4;visibility:visible;mso-wrap-style:square;mso-wrap-distance-left:9.05pt;mso-wrap-distance-top:0;mso-wrap-distance-right:9.05pt;mso-wrap-distance-bottom:0;mso-position-horizontal-relative:text;mso-position-vertical-relative:text" filled="t">
          <v:imagedata r:id="rId2" o:title=""/>
          <w10:wrap type="topAndBottom"/>
        </v:shape>
      </w:pict>
    </w:r>
    <w:r>
      <w:rPr>
        <w:noProof/>
      </w:rPr>
      <w:pict>
        <v:shape id="Caixa de Texto 2" o:spid="_x0000_s2056" type="#_x0000_t202" style="position:absolute;left:0;text-align:left;margin-left:-53.9pt;margin-top:1.55pt;width:268.45pt;height:53.4pt;z-index:3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<v:textbox style="mso-fit-shape-to-text:t">
            <w:txbxContent>
              <w:p w:rsidR="000D16DF" w:rsidRPr="00971471" w:rsidRDefault="000D16DF" w:rsidP="000D16DF">
                <w:pPr>
                  <w:tabs>
                    <w:tab w:val="center" w:pos="3001"/>
                    <w:tab w:val="right" w:pos="7420"/>
                  </w:tabs>
                  <w:suppressAutoHyphens/>
                  <w:jc w:val="center"/>
                  <w:rPr>
                    <w:rFonts w:ascii="Verdana" w:hAnsi="Verdana" w:cs="Arial"/>
                    <w:b/>
                    <w:sz w:val="12"/>
                    <w:szCs w:val="16"/>
                    <w:lang w:eastAsia="ar-SA"/>
                  </w:rPr>
                </w:pPr>
                <w:r w:rsidRPr="00971471">
                  <w:rPr>
                    <w:rFonts w:ascii="Verdana" w:hAnsi="Verdana" w:cs="Arial"/>
                    <w:b/>
                    <w:sz w:val="12"/>
                    <w:szCs w:val="16"/>
                    <w:lang w:eastAsia="ar-SA"/>
                  </w:rPr>
                  <w:t>SERVIÇO PÚBLICO FEDERAL</w:t>
                </w:r>
              </w:p>
              <w:p w:rsidR="000D16DF" w:rsidRPr="00971471" w:rsidRDefault="000D16DF" w:rsidP="000D16DF">
                <w:pPr>
                  <w:tabs>
                    <w:tab w:val="center" w:pos="3285"/>
                    <w:tab w:val="right" w:pos="7704"/>
                  </w:tabs>
                  <w:suppressAutoHyphens/>
                  <w:jc w:val="center"/>
                  <w:rPr>
                    <w:rFonts w:ascii="Verdana" w:hAnsi="Verdana" w:cs="Arial"/>
                    <w:b/>
                    <w:bCs/>
                    <w:sz w:val="16"/>
                    <w:szCs w:val="20"/>
                    <w:lang w:eastAsia="ar-SA"/>
                  </w:rPr>
                </w:pPr>
                <w:r w:rsidRPr="00971471">
                  <w:rPr>
                    <w:rFonts w:ascii="Verdana" w:hAnsi="Verdana" w:cs="Arial"/>
                    <w:b/>
                    <w:bCs/>
                    <w:sz w:val="16"/>
                    <w:szCs w:val="20"/>
                    <w:lang w:eastAsia="ar-SA"/>
                  </w:rPr>
                  <w:t>UNIVERSIDADE FEDERAL DE SANTA CATARINA</w:t>
                </w:r>
              </w:p>
              <w:p w:rsidR="000D16DF" w:rsidRPr="00971471" w:rsidRDefault="000D16DF" w:rsidP="000D16DF">
                <w:pPr>
                  <w:tabs>
                    <w:tab w:val="left" w:pos="1076"/>
                    <w:tab w:val="center" w:pos="3285"/>
                    <w:tab w:val="center" w:pos="4416"/>
                    <w:tab w:val="right" w:pos="7704"/>
                  </w:tabs>
                  <w:suppressAutoHyphens/>
                  <w:jc w:val="center"/>
                  <w:rPr>
                    <w:rFonts w:ascii="Verdana" w:hAnsi="Verdana" w:cs="Courier New"/>
                    <w:b/>
                    <w:sz w:val="12"/>
                    <w:szCs w:val="16"/>
                    <w:lang w:eastAsia="ar-SA"/>
                  </w:rPr>
                </w:pPr>
                <w:r w:rsidRPr="00971471">
                  <w:rPr>
                    <w:rFonts w:ascii="Verdana" w:hAnsi="Verdana" w:cs="Courier New"/>
                    <w:b/>
                    <w:sz w:val="12"/>
                    <w:szCs w:val="16"/>
                    <w:lang w:eastAsia="ar-SA"/>
                  </w:rPr>
                  <w:t>CAMPUS REITOR JOÃO DAVID FERREIRA LIMA - TRINDADE - CEP 88040-900 - FLORIANÓPOLIS / SC</w:t>
                </w:r>
              </w:p>
              <w:p w:rsidR="000D16DF" w:rsidRDefault="000D16DF" w:rsidP="000D16DF">
                <w:pPr>
                  <w:tabs>
                    <w:tab w:val="center" w:pos="4419"/>
                    <w:tab w:val="right" w:pos="8838"/>
                  </w:tabs>
                  <w:suppressAutoHyphens/>
                  <w:ind w:left="1134"/>
                  <w:jc w:val="center"/>
                </w:pPr>
                <w:r w:rsidRPr="00971471">
                  <w:rPr>
                    <w:rFonts w:ascii="Verdana" w:hAnsi="Verdana" w:cs="Courier New"/>
                    <w:b/>
                    <w:sz w:val="12"/>
                    <w:szCs w:val="16"/>
                    <w:lang w:eastAsia="ar-SA"/>
                  </w:rPr>
                  <w:t>TELEFONE +55 (48) 3721-9100 - FAX +55 (48) 3721-8354</w:t>
                </w:r>
              </w:p>
            </w:txbxContent>
          </v:textbox>
        </v:shape>
      </w:pict>
    </w:r>
    <w:r>
      <w:rPr>
        <w:noProof/>
      </w:rPr>
      <w:pict>
        <v:shape id="_x0000_s2055" type="#_x0000_t75" alt="" style="position:absolute;left:0;text-align:left;margin-left:210.95pt;margin-top:14.2pt;width:48.6pt;height:41.7pt;z-index:2;mso-position-horizontal-relative:text;mso-position-vertical-relative:text;mso-width-relative:page;mso-height-relative:page">
          <v:imagedata r:id="rId1" o:title="626c3b_1460b9a740984a2ab236a323bc43410b"/>
        </v:shape>
      </w:pict>
    </w:r>
    <w:r>
      <w:rPr>
        <w:noProof/>
        <w:sz w:val="20"/>
      </w:rPr>
      <w:pict>
        <v:shape id="Imagem 1" o:spid="_x0000_s2052" type="#_x0000_t75" style="position:absolute;left:0;text-align:left;margin-left:-103.75pt;margin-top:.2pt;width:52.05pt;height:55.7pt;z-index:1;visibility:visible;mso-wrap-style:square;mso-wrap-distance-left:9.05pt;mso-wrap-distance-top:0;mso-wrap-distance-right:9.05pt;mso-wrap-distance-bottom:0;mso-position-horizontal-relative:text;mso-position-vertical-relative:text" filled="t">
          <v:imagedata r:id="rId2" o:title=""/>
          <w10:wrap type="topAndBottom"/>
        </v:shape>
      </w:pict>
    </w:r>
    <w:r w:rsidR="0099225C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6C5B"/>
    <w:multiLevelType w:val="hybridMultilevel"/>
    <w:tmpl w:val="D7BCE618"/>
    <w:lvl w:ilvl="0" w:tplc="A5EA84D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3466756"/>
    <w:multiLevelType w:val="hybridMultilevel"/>
    <w:tmpl w:val="3230C20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EB46E7"/>
    <w:multiLevelType w:val="hybridMultilevel"/>
    <w:tmpl w:val="B6325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D267A"/>
    <w:multiLevelType w:val="hybridMultilevel"/>
    <w:tmpl w:val="A53691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2B8"/>
    <w:rsid w:val="000440F5"/>
    <w:rsid w:val="000B6038"/>
    <w:rsid w:val="000D16DF"/>
    <w:rsid w:val="00101207"/>
    <w:rsid w:val="001669D9"/>
    <w:rsid w:val="00194F79"/>
    <w:rsid w:val="00255FAC"/>
    <w:rsid w:val="00292624"/>
    <w:rsid w:val="00301B73"/>
    <w:rsid w:val="003E5CA7"/>
    <w:rsid w:val="00452FD8"/>
    <w:rsid w:val="004E3AC7"/>
    <w:rsid w:val="00595694"/>
    <w:rsid w:val="005B2B9D"/>
    <w:rsid w:val="00656CB9"/>
    <w:rsid w:val="00705057"/>
    <w:rsid w:val="007123A0"/>
    <w:rsid w:val="007D7F0D"/>
    <w:rsid w:val="00833FD1"/>
    <w:rsid w:val="00855BBC"/>
    <w:rsid w:val="00857A02"/>
    <w:rsid w:val="00872B6C"/>
    <w:rsid w:val="008C2834"/>
    <w:rsid w:val="00971471"/>
    <w:rsid w:val="0099225C"/>
    <w:rsid w:val="009D02B8"/>
    <w:rsid w:val="00A000F8"/>
    <w:rsid w:val="00A059D6"/>
    <w:rsid w:val="00A3321C"/>
    <w:rsid w:val="00A42C53"/>
    <w:rsid w:val="00A66459"/>
    <w:rsid w:val="00A66DA9"/>
    <w:rsid w:val="00A91E46"/>
    <w:rsid w:val="00B12C40"/>
    <w:rsid w:val="00B648EC"/>
    <w:rsid w:val="00BB11DD"/>
    <w:rsid w:val="00BC4BB0"/>
    <w:rsid w:val="00BD07AE"/>
    <w:rsid w:val="00BD6650"/>
    <w:rsid w:val="00C10EFB"/>
    <w:rsid w:val="00CA2226"/>
    <w:rsid w:val="00D22A95"/>
    <w:rsid w:val="00D57FD6"/>
    <w:rsid w:val="00DA67F7"/>
    <w:rsid w:val="00E943BA"/>
    <w:rsid w:val="00E9533B"/>
    <w:rsid w:val="00EE0EAB"/>
    <w:rsid w:val="00F02A19"/>
    <w:rsid w:val="00F9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nhideWhenUsed/>
    <w:qFormat/>
    <w:rsid w:val="005B2B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9D02B8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5B2B9D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rsid w:val="00992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9225C"/>
    <w:rPr>
      <w:sz w:val="24"/>
      <w:szCs w:val="24"/>
    </w:rPr>
  </w:style>
  <w:style w:type="paragraph" w:styleId="Rodap">
    <w:name w:val="footer"/>
    <w:basedOn w:val="Normal"/>
    <w:link w:val="RodapChar"/>
    <w:rsid w:val="0099225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922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3467-8FA5-4591-A839-D1631784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:</vt:lpstr>
      <vt:lpstr>Para:</vt:lpstr>
    </vt:vector>
  </TitlesOfParts>
  <Company>.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:</dc:title>
  <dc:creator>A</dc:creator>
  <cp:lastModifiedBy>Janaina</cp:lastModifiedBy>
  <cp:revision>2</cp:revision>
  <cp:lastPrinted>2015-08-27T18:14:00Z</cp:lastPrinted>
  <dcterms:created xsi:type="dcterms:W3CDTF">2017-01-02T16:04:00Z</dcterms:created>
  <dcterms:modified xsi:type="dcterms:W3CDTF">2017-01-02T16:04:00Z</dcterms:modified>
</cp:coreProperties>
</file>